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011 vom 31. Juli 2012</w:t>
      </w:r>
    </w:p>
    <w:p>
      <w:r>
        <w:t>GE Cour de justice, 2012-07-31, FR</w:t>
      </w:r>
    </w:p>
    <w:p>
      <w:r>
        <w:rPr>
          <w:b/>
        </w:rPr>
        <w:t xml:space="preserve">Quelle: </w:t>
      </w:r>
      <w:r>
        <w:t>https://mcp.opencaselaw.ch/entscheid/ge_gerichte_A_4202_2011</w:t>
      </w:r>
    </w:p>
    <w:p>
      <w:r>
        <w:t>FR: GE_GERICHTE A/4202/2011 du 31 juillet 2012</w:t>
      </w:r>
    </w:p>
    <w:p>
      <w:r>
        <w:t>IT: GE_GERICHTE A/4202/2011 del 31 luglio 2012</w:t>
      </w:r>
    </w:p>
    <w:p>
      <w:pPr>
        <w:pStyle w:val="Heading2"/>
      </w:pPr>
      <w:r>
        <w:t>Erwägungen</w:t>
      </w:r>
    </w:p>
    <w:p>
      <w:r>
        <w:rPr>
          <w:b/>
        </w:rPr>
        <w:t>E. 2</w:t>
      </w:r>
    </w:p>
    <w:p>
      <w:r>
        <w:t>Le 8 juillet 2005, l’autorité administrative l’a informé qu’il était inscrit sur la liste d’attente prévue par la loi sur les taxis et limousines (transport professionnel de personnes au moyen de voitures automobiles) du 21 janvier 2005 (LTaxis - H 1 30), entrée en vigueur le 15 mai 2005, et qu’un courrier lui serait adressé en temps utile pour l’informer de la disponibilité du permis sollicité.</w:t>
      </w:r>
    </w:p>
    <w:p>
      <w:r>
        <w:rPr>
          <w:b/>
        </w:rPr>
        <w:t>E. 3</w:t>
      </w:r>
    </w:p>
    <w:p>
      <w:r>
        <w:t>Entre le 18 mai 2009 et le 19 avril 2010, M. D______ et le Scom ont échangé plusieurs courriers relatifs à la position de l’intéressé sur la liste d’attente.</w:t>
      </w:r>
    </w:p>
    <w:p>
      <w:r>
        <w:rPr>
          <w:b/>
        </w:rPr>
        <w:t>E. 4</w:t>
      </w:r>
    </w:p>
    <w:p>
      <w:r>
        <w:t>Par courrier du 30 juillet 2010, le Scom a informé M. D______ qu’il était en mesure de lui proposer d’acquérir le permis sollicité pour autant qu’il accepte formellement dite proposition. La taxe unique à régler était fixée à CHF 82'500.-, selon l’arrêté du Conseil d’Etat du 19 mai 2010 (ci-après : l’arrêté).</w:t>
      </w:r>
    </w:p>
    <w:p>
      <w:r>
        <w:rPr>
          <w:b/>
        </w:rPr>
        <w:t>E. 5</w:t>
      </w:r>
    </w:p>
    <w:p>
      <w:r>
        <w:t>Le 3 août 2010, M. D______ a formellement accepté la proposition d’acquérir le permis de service public, en précisant qu'en cas de changement de législation aboutissant à un montant inférieur, il demanderait le remboursement de ce qu'il aurait versé en trop.</w:t>
      </w:r>
    </w:p>
    <w:p>
      <w:r>
        <w:rPr>
          <w:b/>
        </w:rPr>
        <w:t>E. 6</w:t>
      </w:r>
    </w:p>
    <w:p>
      <w:r>
        <w:t>Le 12 août 2010, le Scom lui a délivré l'autorisation sollicitée.</w:t>
      </w:r>
    </w:p>
    <w:p>
      <w:r>
        <w:rPr>
          <w:b/>
        </w:rPr>
        <w:t>E. 7</w:t>
      </w:r>
    </w:p>
    <w:p>
      <w:r>
        <w:t>Par arrêt du 18 juin 2011, statuant sur recours de l’association de défense des intérêts des chauffeurs de taxi et de plusieurs chauffeurs de taxi agissant individuellement, le Tribunal fédéral a annulé l’arrêté précité du Conseil d’Etat pour défaut de base légale (Arrêt du Tribunal fédéral 2C_609/2010 ). Les considérants de l’arrêt seront détaillés ci-après en tant que de besoin.</w:t>
      </w:r>
    </w:p>
    <w:p>
      <w:r>
        <w:rPr>
          <w:b/>
        </w:rPr>
        <w:t>E. 8</w:t>
      </w:r>
    </w:p>
    <w:p>
      <w:r>
        <w:t>Se fondant sur l'arrêt susmentionné, M. D______ a demandé, les 11 août et 7 octobre 2011, au Scom le remboursement de la somme de CHF 42'500.-, seul un montant de CHF 40'000.- pouvant être perçu au titre de la taxe unique.</w:t>
      </w:r>
    </w:p>
    <w:p>
      <w:r>
        <w:rPr>
          <w:b/>
        </w:rPr>
        <w:t>E. 9</w:t>
      </w:r>
    </w:p>
    <w:p>
      <w:r>
        <w:t>Par décision du 9 novembre 2011, le Scom a refusé tout remboursement, le montant de CHF 82'500.- ayant été versé à bon droit, l'offre de permis de service public et son acceptation étant intervenues pendant la période de validité de l'arrêté. L’Arrêt du Tribunal fédéral annulant l’arrêté ne saurait remettre cela en cause.</w:t>
      </w:r>
    </w:p>
    <w:p>
      <w:r>
        <w:rPr>
          <w:b/>
        </w:rPr>
        <w:t>E. 10</w:t>
      </w:r>
    </w:p>
    <w:p>
      <w:r>
        <w:t>Le 8 décembre 2011, M. D______ a recouru auprès de la chambre administrative de la Cour de justice (ci-après : la chambre administrative) contre la décision susmentionnée, concluant à ce que l’Etat de Genève soit condamné à lui verser la somme de CHF 42'500.-, avec intérêts à 5% dès le 12 août 2010. L’Arrêt du Tribunal fédéral du 18 juin 2011 avait annulé l’arrêté dans son entier. L'application de ce dernier avait donc été illégale. Il s'était acquitté indûment d'une somme de CHF 82'500.- alors que seul un montant de CHF 40'000.- aurait pu lui être légalement réclamé, ce que de bonne foi, il ignorait et dont il n'avait eu connaissance que par l'Arrêt du Tribunal fédéral du 18 juin 2011. L'Etat de Genève était ainsi enrichi sans droit de CHF 42'500.-.</w:t>
      </w:r>
    </w:p>
    <w:p>
      <w:r>
        <w:rPr>
          <w:b/>
        </w:rPr>
        <w:t>E. 11</w:t>
      </w:r>
    </w:p>
    <w:p>
      <w:r>
        <w:t>Le 27 janvier 2012, le Scom a conclu au rejet du recours. L’Arrêt du Tribunal fédéral n’avait pas d’effet rétroactif, de sorte que l’arrêté était applicable à toute offre de permis proposée par le Scom entre le 19 juin 2010 et le 29 juin 2011 et acceptée par le demandeur d’un permis de service public durant le même laps de temps. Le versement de CHF 82'500.- effectué par M. D______ avait une cause valable dès lors que l'arrêté n'était pas nul. Il ne pouvait donc être répété en tout ou partie.</w:t>
      </w:r>
    </w:p>
    <w:p>
      <w:r>
        <w:rPr>
          <w:b/>
        </w:rPr>
        <w:t>E. 12</w:t>
      </w:r>
    </w:p>
    <w:p>
      <w:r>
        <w:t>Le 24 février 2012, M. D______ a persisté dans son recours.</w:t>
      </w:r>
    </w:p>
    <w:p>
      <w:r>
        <w:rPr>
          <w:b/>
        </w:rPr>
        <w:t>E. 13</w:t>
      </w:r>
    </w:p>
    <w:p>
      <w:r>
        <w:t>En date du 11 mai 2012, le juge délégué a versé à la procédure copie de l’ordonnance du président du Tribunal fédéral du 27 août 2010 rejetant la requête d’effet suspensif présentée par les auteurs du recours contre l’arrêté, dont la transmission avait été demandée au Scom dans une cause semblable.</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ux termes de l'art. 11 LTaxis, l’autorisation d’exploiter un taxi de service public est strictement personnelle et intransmissible ; elle est délivrée par le département à une personne physique lorsqu’elle : a. est au bénéfice d’une carte professionnelle de chauffeur de taxi ; b. se voit délivrer un permis de service public ; c.  dispose d’une adresse professionnelle fixe dans le canton de Genève à laquelle elle peut être atteinte, notamment par téléphone ou par le biais de la centrale à laquelle elle est affiliée ; d.  justifie de sa solvabilité et de son affiliation à une caisse de compensation ; e. est propriétaire ou preneur de leasing d’un véhicule répondant aux exigences du droit fédéral et de la présente loi, immatriculé à son nom dans le canton de Genève. 3.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L'art. 21 al. 6 du règlement d’exécution de la LTaxis du 21 janvier 2005 (RTaxis - H 1 30.01) prévoit que la taxe pour la délivrance d’un permis de service public peut être fixée à un montant maximum de CHF 200'000.-. 4. Le 19 mai 2010, se fondant notamment sur l'art. 21 al. 6 LTaxis, le Conseil d'Etat a adopté l'arrêté fixant la taxe unique à CHF 82'500.-. Cet arrêté a été annulé par le Tribunal fédéral. Il ressort de son arrêt que la taxe unique ne vise pas à compenser l'avantage octroyé par l'Etat en terme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 pas une assiette précise de la taxe. Les critères de fixation - notamment la fourchette du montant de la taxe - et les modalités de perception ne figurent pas dans la loi. Il s'ensuit que l'arrêté ne reposait pas sur une base légale formelle. 5. 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 Ce raisonnement ne peut être suivi en l'espèce. Il ressort des considérants de l'ATF 2C_609/2010 que, dépourvu de base légale ab initio ,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 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 amené à modifier le montant, voire à en rembourser une partie, selon l'issue du litige alors en cours ( ATA/379/2012 du 12 juin 2012). C'est cette seconde hypothèse qui est réalisée en l'espèce, le Scom ayant encaissé un montant de CHF 82'500.-, dont seule la perception de CHF 40'000.- était légalement justifiée. Le solde de CHF 42'500.- doit ainsi être restitué, avec intérêt à 5 % dès le 12 août 2010. 6. Au vu ce qui précède, le recours doit être admis et la décision du Scom annulée. Malgré l’issue du litige, aucun émolument ne sera mis à la charge du Scom (art. 87 al. 1 LPA). Une indemnité de procédure de CHF 1'5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